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E0C4" w14:textId="77777777" w:rsidR="001E5FA2" w:rsidRDefault="001E5FA2"/>
    <w:p w14:paraId="4638922E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Du bliver i det følgende bedt om at svare på en række spørgsmål om din oplevelse af min præsentation.</w:t>
      </w:r>
    </w:p>
    <w:p w14:paraId="034CDAD6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3673FB57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Din deltagelse i denne evaluering er af stor betydning for mig, da den bidrager til at give mig vigtig information om, hvordan mine fremtidige præsentationer kan gøres endnu bedre.</w:t>
      </w:r>
    </w:p>
    <w:p w14:paraId="1A7E09E8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704ED6D4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Et sammendrag af resultaterne fra alle besvarelser vil blive lagt ud på mit website.</w:t>
      </w:r>
    </w:p>
    <w:p w14:paraId="1B948325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2B77ED4C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På forhånd mange tak fordi du tager dig tid til at besvare…</w:t>
      </w:r>
    </w:p>
    <w:p w14:paraId="32D741B2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07000F47" w14:textId="77777777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2856C074" w14:textId="77777777" w:rsidR="009D1B57" w:rsidRPr="009D1B57" w:rsidRDefault="009D1B57" w:rsidP="009D1B57">
      <w:pPr>
        <w:jc w:val="center"/>
        <w:rPr>
          <w:rFonts w:ascii="Perpetua" w:eastAsia="Tahoma" w:hAnsi="Perpetua"/>
          <w:sz w:val="36"/>
        </w:rPr>
      </w:pPr>
    </w:p>
    <w:p w14:paraId="2321FBAF" w14:textId="20B9C36D" w:rsidR="009D1B57" w:rsidRDefault="009D1B57">
      <w:pPr>
        <w:spacing w:after="0" w:line="240" w:lineRule="auto"/>
        <w:rPr>
          <w:rFonts w:ascii="Perpetua" w:eastAsia="Tahoma" w:hAnsi="Perpetua"/>
          <w:sz w:val="36"/>
        </w:rPr>
      </w:pPr>
      <w:r>
        <w:rPr>
          <w:rFonts w:ascii="Perpetua" w:eastAsia="Tahoma" w:hAnsi="Perpetua"/>
          <w:sz w:val="36"/>
        </w:rPr>
        <w:br w:type="page"/>
      </w:r>
    </w:p>
    <w:p w14:paraId="118AF2CF" w14:textId="77777777" w:rsidR="009D1B57" w:rsidRPr="009D1B57" w:rsidRDefault="009D1B57" w:rsidP="009D1B57">
      <w:pPr>
        <w:jc w:val="center"/>
        <w:rPr>
          <w:rFonts w:ascii="Perpetua" w:eastAsia="Tahoma" w:hAnsi="Perpetua"/>
          <w:sz w:val="36"/>
        </w:rPr>
      </w:pPr>
    </w:p>
    <w:p w14:paraId="69C11E5F" w14:textId="77777777" w:rsidR="009D1B57" w:rsidRPr="009D1B57" w:rsidRDefault="009D1B57" w:rsidP="009D1B57">
      <w:pPr>
        <w:rPr>
          <w:rFonts w:ascii="Perpetua" w:hAnsi="Perpetua"/>
          <w:b/>
          <w:sz w:val="48"/>
        </w:rPr>
      </w:pPr>
      <w:r w:rsidRPr="009D1B57">
        <w:rPr>
          <w:rFonts w:ascii="Perpetua" w:hAnsi="Perpetua"/>
          <w:b/>
          <w:sz w:val="48"/>
        </w:rPr>
        <w:t>Indledende oplysninger:</w:t>
      </w:r>
    </w:p>
    <w:p w14:paraId="30B70C63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7962FEB0" w14:textId="77777777" w:rsidR="009D1B57" w:rsidRPr="009D1B57" w:rsidRDefault="009D1B57" w:rsidP="009D1B57">
      <w:pPr>
        <w:rPr>
          <w:rFonts w:ascii="Perpetua" w:eastAsia="Tahoma" w:hAnsi="Perpetua"/>
          <w:b/>
          <w:sz w:val="36"/>
          <w:u w:val="single"/>
        </w:rPr>
      </w:pPr>
      <w:r w:rsidRPr="009D1B57">
        <w:rPr>
          <w:rFonts w:ascii="Perpetua" w:eastAsia="Tahoma" w:hAnsi="Perpetua"/>
          <w:b/>
          <w:sz w:val="36"/>
          <w:u w:val="single"/>
        </w:rPr>
        <w:t>Køn:</w:t>
      </w:r>
    </w:p>
    <w:p w14:paraId="65D1A623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Kvinde</w:t>
      </w:r>
    </w:p>
    <w:p w14:paraId="36DF84D3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Mand</w:t>
      </w:r>
    </w:p>
    <w:p w14:paraId="37F77303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2B040432" w14:textId="77777777" w:rsidR="009D1B57" w:rsidRPr="009D1B57" w:rsidRDefault="009D1B57" w:rsidP="009D1B57">
      <w:pPr>
        <w:rPr>
          <w:rFonts w:ascii="Perpetua" w:eastAsia="Tahoma" w:hAnsi="Perpetua"/>
          <w:b/>
          <w:sz w:val="36"/>
          <w:u w:val="single"/>
        </w:rPr>
      </w:pPr>
      <w:r w:rsidRPr="009D1B57">
        <w:rPr>
          <w:rFonts w:ascii="Perpetua" w:eastAsia="Tahoma" w:hAnsi="Perpetua"/>
          <w:b/>
          <w:sz w:val="36"/>
          <w:u w:val="single"/>
        </w:rPr>
        <w:t>Alder:</w:t>
      </w:r>
    </w:p>
    <w:p w14:paraId="5421BE4A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Under 25 år</w:t>
      </w:r>
    </w:p>
    <w:p w14:paraId="2D8E0BB4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25 – 45 år</w:t>
      </w:r>
    </w:p>
    <w:p w14:paraId="3D63C4AB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+45 år</w:t>
      </w:r>
    </w:p>
    <w:p w14:paraId="377CAA84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44A64DFD" w14:textId="77777777" w:rsidR="009D1B57" w:rsidRPr="009D1B57" w:rsidRDefault="009D1B57" w:rsidP="009D1B57">
      <w:pPr>
        <w:rPr>
          <w:rFonts w:ascii="Perpetua" w:eastAsia="Tahoma" w:hAnsi="Perpetua"/>
          <w:b/>
          <w:sz w:val="36"/>
          <w:u w:val="single"/>
        </w:rPr>
      </w:pPr>
      <w:r w:rsidRPr="009D1B57">
        <w:rPr>
          <w:rFonts w:ascii="Perpetua" w:eastAsia="Tahoma" w:hAnsi="Perpetua"/>
          <w:b/>
          <w:sz w:val="36"/>
          <w:u w:val="single"/>
        </w:rPr>
        <w:t>Foretrukken præsentationsværktøj:</w:t>
      </w:r>
    </w:p>
    <w:p w14:paraId="3B0ABA0D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PowerPoint</w:t>
      </w:r>
    </w:p>
    <w:p w14:paraId="25906814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 xml:space="preserve">( ) </w:t>
      </w:r>
      <w:proofErr w:type="spellStart"/>
      <w:r w:rsidRPr="009D1B57">
        <w:rPr>
          <w:rFonts w:ascii="Perpetua" w:eastAsia="Tahoma" w:hAnsi="Perpetua"/>
          <w:sz w:val="36"/>
        </w:rPr>
        <w:t>Keynote</w:t>
      </w:r>
      <w:proofErr w:type="spellEnd"/>
    </w:p>
    <w:p w14:paraId="2FF59B90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 xml:space="preserve">( ) </w:t>
      </w:r>
      <w:proofErr w:type="spellStart"/>
      <w:r w:rsidRPr="009D1B57">
        <w:rPr>
          <w:rFonts w:ascii="Perpetua" w:eastAsia="Tahoma" w:hAnsi="Perpetua"/>
          <w:sz w:val="36"/>
        </w:rPr>
        <w:t>Prezi</w:t>
      </w:r>
      <w:proofErr w:type="spellEnd"/>
    </w:p>
    <w:p w14:paraId="7C5DA40C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Papir og tavle</w:t>
      </w:r>
    </w:p>
    <w:p w14:paraId="2F6B5E2A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Andre…</w:t>
      </w:r>
    </w:p>
    <w:p w14:paraId="45084A33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Ved ikke</w:t>
      </w:r>
    </w:p>
    <w:p w14:paraId="6A13514E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022301D2" w14:textId="77777777" w:rsidR="009D1B57" w:rsidRPr="009D1B57" w:rsidRDefault="009D1B57" w:rsidP="009D1B57">
      <w:pPr>
        <w:rPr>
          <w:rFonts w:ascii="Perpetua" w:eastAsia="Tahoma" w:hAnsi="Perpetua"/>
          <w:b/>
          <w:sz w:val="36"/>
          <w:u w:val="single"/>
        </w:rPr>
      </w:pPr>
      <w:r w:rsidRPr="009D1B57">
        <w:rPr>
          <w:rFonts w:ascii="Perpetua" w:eastAsia="Tahoma" w:hAnsi="Perpetua"/>
          <w:b/>
          <w:sz w:val="36"/>
          <w:u w:val="single"/>
        </w:rPr>
        <w:t>Jeg præsenterer primært fordi jeg er:</w:t>
      </w:r>
    </w:p>
    <w:p w14:paraId="140978A9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Sælger</w:t>
      </w:r>
    </w:p>
    <w:p w14:paraId="4A6694AF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Mødeleder</w:t>
      </w:r>
    </w:p>
    <w:p w14:paraId="5C62CB46" w14:textId="613CEB75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Personal</w:t>
      </w:r>
      <w:r>
        <w:rPr>
          <w:rFonts w:ascii="Perpetua" w:eastAsia="Tahoma" w:hAnsi="Perpetua"/>
          <w:sz w:val="36"/>
        </w:rPr>
        <w:t>e</w:t>
      </w:r>
      <w:r w:rsidRPr="009D1B57">
        <w:rPr>
          <w:rFonts w:ascii="Perpetua" w:eastAsia="Tahoma" w:hAnsi="Perpetua"/>
          <w:sz w:val="36"/>
        </w:rPr>
        <w:t>leder</w:t>
      </w:r>
    </w:p>
    <w:p w14:paraId="551D2421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Selvstændig / Iværksætter</w:t>
      </w:r>
    </w:p>
    <w:p w14:paraId="59FFEED0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Foreningsleder</w:t>
      </w:r>
    </w:p>
    <w:p w14:paraId="4A797FD2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 xml:space="preserve">( ) Coach &amp; </w:t>
      </w:r>
      <w:proofErr w:type="spellStart"/>
      <w:r w:rsidRPr="009D1B57">
        <w:rPr>
          <w:rFonts w:ascii="Perpetua" w:eastAsia="Tahoma" w:hAnsi="Perpetua"/>
          <w:sz w:val="36"/>
        </w:rPr>
        <w:t>Motivator</w:t>
      </w:r>
      <w:proofErr w:type="spellEnd"/>
    </w:p>
    <w:p w14:paraId="32298876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( ) Andet…</w:t>
      </w:r>
    </w:p>
    <w:p w14:paraId="7E64E34A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7F709892" w14:textId="77777777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1D9A21A3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3D0922C9" w14:textId="7921C6A9" w:rsidR="009D1B57" w:rsidRDefault="009D1B57">
      <w:pPr>
        <w:spacing w:after="0" w:line="240" w:lineRule="auto"/>
        <w:rPr>
          <w:rFonts w:ascii="Perpetua" w:eastAsia="Tahoma" w:hAnsi="Perpetua"/>
          <w:sz w:val="36"/>
        </w:rPr>
      </w:pPr>
      <w:r>
        <w:rPr>
          <w:rFonts w:ascii="Perpetua" w:eastAsia="Tahoma" w:hAnsi="Perpetua"/>
          <w:sz w:val="36"/>
        </w:rPr>
        <w:br w:type="page"/>
      </w:r>
    </w:p>
    <w:p w14:paraId="1FCF3576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2288582E" w14:textId="77777777" w:rsidR="009D1B57" w:rsidRPr="009D1B57" w:rsidRDefault="009D1B57" w:rsidP="009D1B57">
      <w:pPr>
        <w:rPr>
          <w:rFonts w:ascii="Perpetua" w:hAnsi="Perpetua"/>
          <w:b/>
          <w:sz w:val="48"/>
        </w:rPr>
      </w:pPr>
      <w:r w:rsidRPr="009D1B57">
        <w:rPr>
          <w:rFonts w:ascii="Perpetua" w:hAnsi="Perpetua"/>
          <w:b/>
          <w:sz w:val="48"/>
        </w:rPr>
        <w:t>Udbyt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269"/>
        <w:gridCol w:w="1203"/>
        <w:gridCol w:w="1176"/>
        <w:gridCol w:w="1271"/>
        <w:gridCol w:w="1179"/>
      </w:tblGrid>
      <w:tr w:rsidR="009D1B57" w:rsidRPr="009D1B57" w14:paraId="3C0CB2DD" w14:textId="77777777" w:rsidTr="00C57E19">
        <w:tc>
          <w:tcPr>
            <w:tcW w:w="1684" w:type="dxa"/>
            <w:shd w:val="clear" w:color="auto" w:fill="auto"/>
          </w:tcPr>
          <w:p w14:paraId="63ABAA6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29" w:type="dxa"/>
            <w:shd w:val="clear" w:color="auto" w:fill="auto"/>
          </w:tcPr>
          <w:p w14:paraId="4BB565D8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Meget stort</w:t>
            </w:r>
          </w:p>
        </w:tc>
        <w:tc>
          <w:tcPr>
            <w:tcW w:w="1630" w:type="dxa"/>
            <w:shd w:val="clear" w:color="auto" w:fill="auto"/>
          </w:tcPr>
          <w:p w14:paraId="0910F84C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Stort</w:t>
            </w:r>
          </w:p>
        </w:tc>
        <w:tc>
          <w:tcPr>
            <w:tcW w:w="1630" w:type="dxa"/>
            <w:shd w:val="clear" w:color="auto" w:fill="auto"/>
          </w:tcPr>
          <w:p w14:paraId="6B123381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Lille</w:t>
            </w:r>
          </w:p>
        </w:tc>
        <w:tc>
          <w:tcPr>
            <w:tcW w:w="1630" w:type="dxa"/>
            <w:shd w:val="clear" w:color="auto" w:fill="auto"/>
          </w:tcPr>
          <w:p w14:paraId="344EC909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Meget lille</w:t>
            </w:r>
          </w:p>
        </w:tc>
        <w:tc>
          <w:tcPr>
            <w:tcW w:w="1630" w:type="dxa"/>
            <w:shd w:val="clear" w:color="auto" w:fill="auto"/>
          </w:tcPr>
          <w:p w14:paraId="4D832AC5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Ved ikke</w:t>
            </w:r>
          </w:p>
        </w:tc>
      </w:tr>
      <w:tr w:rsidR="009D1B57" w:rsidRPr="009D1B57" w14:paraId="48A3FF3A" w14:textId="77777777" w:rsidTr="00C57E19">
        <w:tc>
          <w:tcPr>
            <w:tcW w:w="1684" w:type="dxa"/>
            <w:shd w:val="clear" w:color="auto" w:fill="auto"/>
          </w:tcPr>
          <w:p w14:paraId="4E36A652" w14:textId="77777777" w:rsidR="009D1B57" w:rsidRPr="009D1B57" w:rsidRDefault="009D1B57" w:rsidP="00C57E19">
            <w:pPr>
              <w:rPr>
                <w:rFonts w:ascii="Perpetua" w:eastAsia="Tahoma" w:hAnsi="Perpetua"/>
                <w:sz w:val="36"/>
              </w:rPr>
            </w:pPr>
            <w:r w:rsidRPr="009D1B57">
              <w:rPr>
                <w:rFonts w:ascii="Perpetua" w:eastAsia="Tahoma" w:hAnsi="Perpetua"/>
                <w:sz w:val="36"/>
              </w:rPr>
              <w:t xml:space="preserve">Hvordan har dit udbytte af præsentationen været (fx i form af viden, praktiske færdigheder, </w:t>
            </w:r>
          </w:p>
          <w:p w14:paraId="2197700F" w14:textId="77777777" w:rsidR="009D1B57" w:rsidRPr="009D1B57" w:rsidRDefault="009D1B57" w:rsidP="00C57E19">
            <w:pPr>
              <w:rPr>
                <w:rFonts w:ascii="Perpetua" w:eastAsia="Tahoma" w:hAnsi="Perpetua"/>
                <w:sz w:val="36"/>
              </w:rPr>
            </w:pPr>
            <w:r w:rsidRPr="009D1B57">
              <w:rPr>
                <w:rFonts w:ascii="Perpetua" w:eastAsia="Tahoma" w:hAnsi="Perpetua"/>
                <w:sz w:val="36"/>
              </w:rPr>
              <w:t xml:space="preserve">nye/forstærkede kompetencer mv.)? </w:t>
            </w:r>
          </w:p>
          <w:p w14:paraId="49B2A1E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29" w:type="dxa"/>
            <w:shd w:val="clear" w:color="auto" w:fill="auto"/>
          </w:tcPr>
          <w:p w14:paraId="64F8F194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3D58A77D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0D1E2F65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5A0CE605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3BE12DBA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</w:tbl>
    <w:p w14:paraId="032BA24F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3BFE6BBE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Cs/>
          <w:sz w:val="36"/>
        </w:rPr>
      </w:pPr>
      <w:r w:rsidRPr="009D1B57">
        <w:rPr>
          <w:rFonts w:ascii="Perpetua" w:hAnsi="Perpetua" w:cs="Arial"/>
          <w:bCs/>
          <w:sz w:val="36"/>
        </w:rPr>
        <w:t>Nævn forhold ved præsentationen, som har bidraget mest til dit udbytte:</w:t>
      </w:r>
    </w:p>
    <w:p w14:paraId="2A7836F6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  <w:r w:rsidRPr="009D1B57">
        <w:rPr>
          <w:rFonts w:ascii="Perpetua" w:hAnsi="Perpetua" w:cs="Arial"/>
          <w:b/>
          <w:bCs/>
          <w:sz w:val="36"/>
        </w:rPr>
        <w:t>1.</w:t>
      </w:r>
    </w:p>
    <w:p w14:paraId="60E14B2A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</w:p>
    <w:p w14:paraId="3E0D7541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  <w:r w:rsidRPr="009D1B57">
        <w:rPr>
          <w:rFonts w:ascii="Perpetua" w:hAnsi="Perpetua" w:cs="Arial"/>
          <w:b/>
          <w:bCs/>
          <w:sz w:val="36"/>
        </w:rPr>
        <w:t>2.</w:t>
      </w:r>
    </w:p>
    <w:p w14:paraId="25582724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</w:p>
    <w:p w14:paraId="41E25277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  <w:r w:rsidRPr="009D1B57">
        <w:rPr>
          <w:rFonts w:ascii="Perpetua" w:hAnsi="Perpetua" w:cs="Arial"/>
          <w:b/>
          <w:bCs/>
          <w:sz w:val="36"/>
        </w:rPr>
        <w:t>3.</w:t>
      </w:r>
    </w:p>
    <w:p w14:paraId="0209BD9D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</w:p>
    <w:p w14:paraId="4ABBD5B9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Cs/>
          <w:sz w:val="36"/>
        </w:rPr>
      </w:pPr>
      <w:r w:rsidRPr="009D1B57">
        <w:rPr>
          <w:rFonts w:ascii="Perpetua" w:hAnsi="Perpetua" w:cs="Arial"/>
          <w:bCs/>
          <w:sz w:val="36"/>
        </w:rPr>
        <w:t>Nævn forhold ved præsentationen som mest har hæmmet dit udbytte:</w:t>
      </w:r>
    </w:p>
    <w:p w14:paraId="23030210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  <w:r w:rsidRPr="009D1B57">
        <w:rPr>
          <w:rFonts w:ascii="Perpetua" w:hAnsi="Perpetua" w:cs="Arial"/>
          <w:b/>
          <w:bCs/>
          <w:sz w:val="36"/>
        </w:rPr>
        <w:t>1.</w:t>
      </w:r>
    </w:p>
    <w:p w14:paraId="4572E0DA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</w:p>
    <w:p w14:paraId="6328D825" w14:textId="77777777" w:rsidR="009D1B57" w:rsidRPr="009D1B57" w:rsidRDefault="009D1B57" w:rsidP="009D1B57">
      <w:pPr>
        <w:autoSpaceDE w:val="0"/>
        <w:autoSpaceDN w:val="0"/>
        <w:adjustRightInd w:val="0"/>
        <w:rPr>
          <w:rFonts w:ascii="Perpetua" w:hAnsi="Perpetua" w:cs="Arial"/>
          <w:b/>
          <w:bCs/>
          <w:sz w:val="36"/>
        </w:rPr>
      </w:pPr>
      <w:r w:rsidRPr="009D1B57">
        <w:rPr>
          <w:rFonts w:ascii="Perpetua" w:hAnsi="Perpetua" w:cs="Arial"/>
          <w:b/>
          <w:bCs/>
          <w:sz w:val="36"/>
        </w:rPr>
        <w:t>2.</w:t>
      </w:r>
    </w:p>
    <w:p w14:paraId="30F8F230" w14:textId="77777777" w:rsidR="009D1B57" w:rsidRPr="009D1B57" w:rsidRDefault="009D1B57" w:rsidP="009D1B57">
      <w:pPr>
        <w:rPr>
          <w:rFonts w:ascii="Perpetua" w:hAnsi="Perpetua" w:cs="Arial"/>
          <w:b/>
          <w:bCs/>
          <w:sz w:val="36"/>
        </w:rPr>
      </w:pPr>
    </w:p>
    <w:p w14:paraId="596FE0BF" w14:textId="77777777" w:rsidR="009D1B57" w:rsidRPr="009D1B57" w:rsidRDefault="009D1B57" w:rsidP="009D1B57">
      <w:pPr>
        <w:rPr>
          <w:rFonts w:ascii="Perpetua" w:eastAsia="Tahoma" w:hAnsi="Perpetua"/>
          <w:b/>
          <w:bCs/>
          <w:sz w:val="36"/>
        </w:rPr>
      </w:pPr>
      <w:r w:rsidRPr="009D1B57">
        <w:rPr>
          <w:rFonts w:ascii="Perpetua" w:hAnsi="Perpetua" w:cs="Arial"/>
          <w:b/>
          <w:bCs/>
          <w:sz w:val="36"/>
        </w:rPr>
        <w:t>3.</w:t>
      </w:r>
    </w:p>
    <w:p w14:paraId="340DD9E7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</w:p>
    <w:p w14:paraId="126D3695" w14:textId="77777777" w:rsidR="009D1B57" w:rsidRPr="009D1B57" w:rsidRDefault="009D1B57" w:rsidP="009D1B57">
      <w:pPr>
        <w:rPr>
          <w:rFonts w:ascii="Perpetua" w:eastAsia="Tahoma" w:hAnsi="Perpetua"/>
          <w:b/>
          <w:sz w:val="36"/>
        </w:rPr>
      </w:pPr>
    </w:p>
    <w:p w14:paraId="02D3A66F" w14:textId="77777777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0CA49B90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21F08F60" w14:textId="6B42B147" w:rsidR="009D1B57" w:rsidRDefault="009D1B57">
      <w:pPr>
        <w:spacing w:after="0" w:line="240" w:lineRule="auto"/>
        <w:rPr>
          <w:rFonts w:ascii="Perpetua" w:hAnsi="Perpetua"/>
          <w:b/>
          <w:sz w:val="36"/>
        </w:rPr>
      </w:pPr>
      <w:r>
        <w:rPr>
          <w:rFonts w:ascii="Perpetua" w:hAnsi="Perpetua"/>
          <w:b/>
          <w:sz w:val="36"/>
        </w:rPr>
        <w:br w:type="page"/>
      </w:r>
    </w:p>
    <w:p w14:paraId="7897E095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24B918DB" w14:textId="77777777" w:rsidR="009D1B57" w:rsidRPr="009D1B57" w:rsidRDefault="009D1B57" w:rsidP="009D1B57">
      <w:pPr>
        <w:rPr>
          <w:rFonts w:ascii="Perpetua" w:hAnsi="Perpetua"/>
          <w:b/>
          <w:sz w:val="48"/>
        </w:rPr>
      </w:pPr>
      <w:r w:rsidRPr="009D1B57">
        <w:rPr>
          <w:rFonts w:ascii="Perpetua" w:hAnsi="Perpetua"/>
          <w:b/>
          <w:sz w:val="48"/>
        </w:rPr>
        <w:t>Formidlerens ro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240"/>
        <w:gridCol w:w="1309"/>
        <w:gridCol w:w="1355"/>
        <w:gridCol w:w="1234"/>
        <w:gridCol w:w="1050"/>
      </w:tblGrid>
      <w:tr w:rsidR="009D1B57" w:rsidRPr="009D1B57" w14:paraId="1F9F7055" w14:textId="77777777" w:rsidTr="00C57E19">
        <w:tc>
          <w:tcPr>
            <w:tcW w:w="1629" w:type="dxa"/>
            <w:shd w:val="clear" w:color="auto" w:fill="auto"/>
          </w:tcPr>
          <w:p w14:paraId="6BFB3C9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29" w:type="dxa"/>
            <w:shd w:val="clear" w:color="auto" w:fill="auto"/>
          </w:tcPr>
          <w:p w14:paraId="205184A8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Ja, i høj grad</w:t>
            </w:r>
          </w:p>
        </w:tc>
        <w:tc>
          <w:tcPr>
            <w:tcW w:w="1630" w:type="dxa"/>
            <w:shd w:val="clear" w:color="auto" w:fill="auto"/>
          </w:tcPr>
          <w:p w14:paraId="725AD7A7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Ja, i nogen grad</w:t>
            </w:r>
          </w:p>
        </w:tc>
        <w:tc>
          <w:tcPr>
            <w:tcW w:w="1630" w:type="dxa"/>
            <w:shd w:val="clear" w:color="auto" w:fill="auto"/>
          </w:tcPr>
          <w:p w14:paraId="22100B78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I mindre grad</w:t>
            </w:r>
          </w:p>
        </w:tc>
        <w:tc>
          <w:tcPr>
            <w:tcW w:w="1630" w:type="dxa"/>
            <w:shd w:val="clear" w:color="auto" w:fill="auto"/>
          </w:tcPr>
          <w:p w14:paraId="5C94C05A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Nej, slet ikke</w:t>
            </w:r>
          </w:p>
        </w:tc>
        <w:tc>
          <w:tcPr>
            <w:tcW w:w="1630" w:type="dxa"/>
            <w:shd w:val="clear" w:color="auto" w:fill="auto"/>
          </w:tcPr>
          <w:p w14:paraId="51A41AA8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61D6E777" w14:textId="77777777" w:rsidTr="00C57E19">
        <w:tc>
          <w:tcPr>
            <w:tcW w:w="1629" w:type="dxa"/>
            <w:shd w:val="clear" w:color="auto" w:fill="auto"/>
          </w:tcPr>
          <w:p w14:paraId="42A5236D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Var der en god dialog mellem formidleren og deltagere?</w:t>
            </w:r>
          </w:p>
        </w:tc>
        <w:tc>
          <w:tcPr>
            <w:tcW w:w="1629" w:type="dxa"/>
            <w:shd w:val="clear" w:color="auto" w:fill="auto"/>
          </w:tcPr>
          <w:p w14:paraId="544CEF6D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68A18D8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AE7CDB2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49CAD41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0538746B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54ACEB0D" w14:textId="77777777" w:rsidTr="00C57E19">
        <w:tc>
          <w:tcPr>
            <w:tcW w:w="1629" w:type="dxa"/>
            <w:shd w:val="clear" w:color="auto" w:fill="auto"/>
          </w:tcPr>
          <w:p w14:paraId="0C7A9BB9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Var der variation og dynamik i præsentationen?</w:t>
            </w:r>
          </w:p>
        </w:tc>
        <w:tc>
          <w:tcPr>
            <w:tcW w:w="1629" w:type="dxa"/>
            <w:shd w:val="clear" w:color="auto" w:fill="auto"/>
          </w:tcPr>
          <w:p w14:paraId="56B4B35D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6D51E89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7A55326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317BD7AA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770D4F6C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7C337F0E" w14:textId="77777777" w:rsidTr="00C57E19">
        <w:tc>
          <w:tcPr>
            <w:tcW w:w="1629" w:type="dxa"/>
            <w:shd w:val="clear" w:color="auto" w:fill="auto"/>
          </w:tcPr>
          <w:p w14:paraId="08C245A4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Fungerer formidlerens fremlæggelse af budskabet?</w:t>
            </w:r>
          </w:p>
        </w:tc>
        <w:tc>
          <w:tcPr>
            <w:tcW w:w="1629" w:type="dxa"/>
            <w:shd w:val="clear" w:color="auto" w:fill="auto"/>
          </w:tcPr>
          <w:p w14:paraId="1FF657FB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489A02E3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576D9BF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30593AC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7FEFCC3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77E5769B" w14:textId="77777777" w:rsidTr="00C57E19">
        <w:tc>
          <w:tcPr>
            <w:tcW w:w="1629" w:type="dxa"/>
            <w:shd w:val="clear" w:color="auto" w:fill="auto"/>
          </w:tcPr>
          <w:p w14:paraId="5E9E4175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Inspirerer præsentationen dig til at ændre på din måde at præsentere?</w:t>
            </w:r>
          </w:p>
        </w:tc>
        <w:tc>
          <w:tcPr>
            <w:tcW w:w="1629" w:type="dxa"/>
            <w:shd w:val="clear" w:color="auto" w:fill="auto"/>
          </w:tcPr>
          <w:p w14:paraId="78420BA1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8C50F6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5AEDD72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7165195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4E88F9D6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</w:tbl>
    <w:p w14:paraId="39041FC8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758FB4A1" w14:textId="77777777" w:rsidR="009D1B57" w:rsidRDefault="009D1B57" w:rsidP="009D1B57">
      <w:pPr>
        <w:rPr>
          <w:rFonts w:ascii="Perpetua" w:eastAsia="Tahoma" w:hAnsi="Perpetua"/>
          <w:sz w:val="36"/>
        </w:rPr>
      </w:pPr>
    </w:p>
    <w:p w14:paraId="2511721C" w14:textId="77777777" w:rsidR="009D1B57" w:rsidRDefault="009D1B57" w:rsidP="009D1B57">
      <w:pPr>
        <w:rPr>
          <w:rFonts w:ascii="Perpetua" w:eastAsia="Tahoma" w:hAnsi="Perpetua"/>
          <w:sz w:val="36"/>
        </w:rPr>
      </w:pPr>
    </w:p>
    <w:p w14:paraId="6E43FEB7" w14:textId="77777777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Kommentarer, herunder overvejelser over, om der er elementer af præsentationen, som kunne videreudvikles, så dit udbytte øges:</w:t>
      </w:r>
    </w:p>
    <w:p w14:paraId="418FA220" w14:textId="77777777" w:rsidR="009D1B57" w:rsidRPr="009D1B57" w:rsidRDefault="009D1B57" w:rsidP="009D1B57">
      <w:pPr>
        <w:rPr>
          <w:rFonts w:ascii="Perpetua" w:eastAsia="Tahoma" w:hAnsi="Perpetua"/>
          <w:b/>
          <w:sz w:val="36"/>
        </w:rPr>
      </w:pPr>
    </w:p>
    <w:p w14:paraId="3E4B71FA" w14:textId="0067B3D6" w:rsidR="009D1B57" w:rsidRPr="009D1B57" w:rsidRDefault="009D1B57" w:rsidP="009D1B57">
      <w:pPr>
        <w:rPr>
          <w:rFonts w:ascii="Perpetua" w:eastAsia="Tahoma" w:hAnsi="Perpetua"/>
          <w:b/>
          <w:sz w:val="36"/>
        </w:rPr>
      </w:pPr>
      <w:r w:rsidRPr="009D1B57">
        <w:rPr>
          <w:rFonts w:ascii="Perpetua" w:eastAsia="Tahoma" w:hAnsi="Perpetua"/>
          <w:b/>
          <w:sz w:val="36"/>
        </w:rPr>
        <w:t>_______________________</w:t>
      </w:r>
      <w:r>
        <w:rPr>
          <w:rFonts w:ascii="Perpetua" w:eastAsia="Tahoma" w:hAnsi="Perpetua"/>
          <w:b/>
          <w:sz w:val="36"/>
        </w:rPr>
        <w:t>_______________________</w:t>
      </w:r>
    </w:p>
    <w:p w14:paraId="6F60612E" w14:textId="40DAC5BC" w:rsidR="009D1B57" w:rsidRPr="009D1B57" w:rsidRDefault="009D1B57" w:rsidP="009D1B57">
      <w:pPr>
        <w:rPr>
          <w:rFonts w:ascii="Perpetua" w:eastAsia="Tahoma" w:hAnsi="Perpetua"/>
          <w:b/>
          <w:sz w:val="36"/>
        </w:rPr>
      </w:pPr>
      <w:r w:rsidRPr="009D1B57">
        <w:rPr>
          <w:rFonts w:ascii="Perpetua" w:eastAsia="Tahoma" w:hAnsi="Perpetua"/>
          <w:b/>
          <w:sz w:val="36"/>
        </w:rPr>
        <w:t>_____________________________________________</w:t>
      </w:r>
      <w:r>
        <w:rPr>
          <w:rFonts w:ascii="Perpetua" w:eastAsia="Tahoma" w:hAnsi="Perpetua"/>
          <w:b/>
          <w:sz w:val="36"/>
        </w:rPr>
        <w:t>_</w:t>
      </w:r>
    </w:p>
    <w:p w14:paraId="5F7D07FD" w14:textId="78AE7B6C" w:rsidR="009D1B57" w:rsidRPr="009D1B57" w:rsidRDefault="009D1B57" w:rsidP="009D1B57">
      <w:pPr>
        <w:rPr>
          <w:rFonts w:ascii="Perpetua" w:eastAsia="Tahoma" w:hAnsi="Perpetua"/>
          <w:b/>
          <w:sz w:val="36"/>
        </w:rPr>
      </w:pPr>
      <w:r w:rsidRPr="009D1B57">
        <w:rPr>
          <w:rFonts w:ascii="Perpetua" w:eastAsia="Tahoma" w:hAnsi="Perpetua"/>
          <w:b/>
          <w:sz w:val="36"/>
        </w:rPr>
        <w:t>_______________________</w:t>
      </w:r>
      <w:r>
        <w:rPr>
          <w:rFonts w:ascii="Perpetua" w:eastAsia="Tahoma" w:hAnsi="Perpetua"/>
          <w:b/>
          <w:sz w:val="36"/>
        </w:rPr>
        <w:t>_______________________</w:t>
      </w:r>
    </w:p>
    <w:p w14:paraId="5AA84C80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058BB14E" w14:textId="77777777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5B1DB8E7" w14:textId="58C1C3E9" w:rsidR="009D1B57" w:rsidRDefault="009D1B57">
      <w:pPr>
        <w:spacing w:after="0" w:line="240" w:lineRule="auto"/>
        <w:rPr>
          <w:rFonts w:ascii="Perpetua" w:hAnsi="Perpetua"/>
          <w:b/>
          <w:sz w:val="36"/>
        </w:rPr>
      </w:pPr>
      <w:r>
        <w:rPr>
          <w:rFonts w:ascii="Perpetua" w:hAnsi="Perpetua"/>
          <w:b/>
          <w:sz w:val="36"/>
        </w:rPr>
        <w:br w:type="page"/>
      </w:r>
    </w:p>
    <w:p w14:paraId="1C85AE38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1E4B5F45" w14:textId="77777777" w:rsidR="009D1B57" w:rsidRPr="009D1B57" w:rsidRDefault="009D1B57" w:rsidP="009D1B57">
      <w:pPr>
        <w:rPr>
          <w:rFonts w:ascii="Perpetua" w:hAnsi="Perpetua"/>
          <w:b/>
          <w:sz w:val="48"/>
        </w:rPr>
      </w:pPr>
      <w:r w:rsidRPr="009D1B57">
        <w:rPr>
          <w:rFonts w:ascii="Perpetua" w:hAnsi="Perpetua"/>
          <w:b/>
          <w:sz w:val="48"/>
        </w:rPr>
        <w:t>Planlæg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71"/>
        <w:gridCol w:w="1272"/>
        <w:gridCol w:w="1332"/>
        <w:gridCol w:w="1319"/>
        <w:gridCol w:w="1107"/>
      </w:tblGrid>
      <w:tr w:rsidR="009D1B57" w:rsidRPr="009D1B57" w14:paraId="38676967" w14:textId="77777777" w:rsidTr="00C57E19">
        <w:tc>
          <w:tcPr>
            <w:tcW w:w="1629" w:type="dxa"/>
            <w:shd w:val="clear" w:color="auto" w:fill="auto"/>
          </w:tcPr>
          <w:p w14:paraId="4C929C61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29" w:type="dxa"/>
            <w:shd w:val="clear" w:color="auto" w:fill="auto"/>
          </w:tcPr>
          <w:p w14:paraId="2F860590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Helt enig</w:t>
            </w:r>
          </w:p>
        </w:tc>
        <w:tc>
          <w:tcPr>
            <w:tcW w:w="1630" w:type="dxa"/>
            <w:shd w:val="clear" w:color="auto" w:fill="auto"/>
          </w:tcPr>
          <w:p w14:paraId="4390345D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Enig</w:t>
            </w:r>
          </w:p>
        </w:tc>
        <w:tc>
          <w:tcPr>
            <w:tcW w:w="1630" w:type="dxa"/>
            <w:shd w:val="clear" w:color="auto" w:fill="auto"/>
          </w:tcPr>
          <w:p w14:paraId="0E359F77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 xml:space="preserve">Uenig </w:t>
            </w:r>
          </w:p>
        </w:tc>
        <w:tc>
          <w:tcPr>
            <w:tcW w:w="1630" w:type="dxa"/>
            <w:shd w:val="clear" w:color="auto" w:fill="auto"/>
          </w:tcPr>
          <w:p w14:paraId="3A335D3D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Helt uenig</w:t>
            </w:r>
          </w:p>
        </w:tc>
        <w:tc>
          <w:tcPr>
            <w:tcW w:w="1630" w:type="dxa"/>
            <w:shd w:val="clear" w:color="auto" w:fill="auto"/>
          </w:tcPr>
          <w:p w14:paraId="5F8CD22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34A0FAF8" w14:textId="77777777" w:rsidTr="00C57E19">
        <w:tc>
          <w:tcPr>
            <w:tcW w:w="1629" w:type="dxa"/>
            <w:shd w:val="clear" w:color="auto" w:fill="auto"/>
          </w:tcPr>
          <w:p w14:paraId="72436D94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Jeg følte mig godt informeret om præsentationen på forhånd</w:t>
            </w:r>
          </w:p>
        </w:tc>
        <w:tc>
          <w:tcPr>
            <w:tcW w:w="1629" w:type="dxa"/>
            <w:shd w:val="clear" w:color="auto" w:fill="auto"/>
          </w:tcPr>
          <w:p w14:paraId="1FCFCCD1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01F11FC2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A5C00F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569CB82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55518D2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1AB6D310" w14:textId="77777777" w:rsidTr="00C57E19">
        <w:tc>
          <w:tcPr>
            <w:tcW w:w="1629" w:type="dxa"/>
            <w:shd w:val="clear" w:color="auto" w:fill="auto"/>
          </w:tcPr>
          <w:p w14:paraId="1EC8C1DB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Formålet var klart fra starten af præsentationen</w:t>
            </w:r>
          </w:p>
        </w:tc>
        <w:tc>
          <w:tcPr>
            <w:tcW w:w="1629" w:type="dxa"/>
            <w:shd w:val="clear" w:color="auto" w:fill="auto"/>
          </w:tcPr>
          <w:p w14:paraId="16C1A62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E101DD5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6B552AED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3D5CA8EE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6C97C6B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4E03ABB6" w14:textId="77777777" w:rsidTr="00C57E19">
        <w:tc>
          <w:tcPr>
            <w:tcW w:w="1629" w:type="dxa"/>
            <w:shd w:val="clear" w:color="auto" w:fill="auto"/>
          </w:tcPr>
          <w:p w14:paraId="72CBDD82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Omfanget af præsentationen blev tydelig kommunikeret</w:t>
            </w:r>
          </w:p>
        </w:tc>
        <w:tc>
          <w:tcPr>
            <w:tcW w:w="1629" w:type="dxa"/>
            <w:shd w:val="clear" w:color="auto" w:fill="auto"/>
          </w:tcPr>
          <w:p w14:paraId="11FDB61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4D407A55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3DA1FC2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0A522B06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0D493F0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3C129A78" w14:textId="77777777" w:rsidTr="00C57E19">
        <w:tc>
          <w:tcPr>
            <w:tcW w:w="1629" w:type="dxa"/>
            <w:shd w:val="clear" w:color="auto" w:fill="auto"/>
          </w:tcPr>
          <w:p w14:paraId="7DDF397C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Den afsatte tidsplan blev fulgt</w:t>
            </w:r>
          </w:p>
        </w:tc>
        <w:tc>
          <w:tcPr>
            <w:tcW w:w="1629" w:type="dxa"/>
            <w:shd w:val="clear" w:color="auto" w:fill="auto"/>
          </w:tcPr>
          <w:p w14:paraId="77AD381D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4B4EAA4B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3E7DF88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177278C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334CFB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</w:tbl>
    <w:p w14:paraId="30BCBD65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53BA9053" w14:textId="77777777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373FA8AE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2036DD9A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73E00DDF" w14:textId="77777777" w:rsidR="009D1B57" w:rsidRPr="009D1B57" w:rsidRDefault="009D1B57" w:rsidP="009D1B57">
      <w:pPr>
        <w:rPr>
          <w:rFonts w:ascii="Perpetua" w:hAnsi="Perpetua"/>
          <w:b/>
          <w:sz w:val="48"/>
        </w:rPr>
      </w:pPr>
      <w:r w:rsidRPr="009D1B57">
        <w:rPr>
          <w:rFonts w:ascii="Perpetua" w:hAnsi="Perpetua"/>
          <w:b/>
          <w:sz w:val="48"/>
        </w:rPr>
        <w:t>Rammerne under præsentationen:</w:t>
      </w:r>
    </w:p>
    <w:p w14:paraId="7581154D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4F4346E4" w14:textId="4F795563" w:rsidR="009D1B57" w:rsidRPr="009D1B57" w:rsidRDefault="009D1B57" w:rsidP="009D1B57">
      <w:pPr>
        <w:rPr>
          <w:rFonts w:ascii="Perpetua" w:eastAsia="Tahoma" w:hAnsi="Perpetua"/>
          <w:sz w:val="36"/>
        </w:rPr>
      </w:pPr>
      <w:r w:rsidRPr="009D1B57">
        <w:rPr>
          <w:rFonts w:ascii="Perpetua" w:eastAsia="Tahoma" w:hAnsi="Perpetua"/>
          <w:sz w:val="36"/>
        </w:rPr>
        <w:t>Hvor deltog du i præsentationen ? _______________________________</w:t>
      </w:r>
    </w:p>
    <w:p w14:paraId="63037045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361"/>
        <w:gridCol w:w="1362"/>
        <w:gridCol w:w="1407"/>
        <w:gridCol w:w="1397"/>
        <w:gridCol w:w="1238"/>
      </w:tblGrid>
      <w:tr w:rsidR="009D1B57" w:rsidRPr="009D1B57" w14:paraId="6025BCE4" w14:textId="77777777" w:rsidTr="00C57E19">
        <w:tc>
          <w:tcPr>
            <w:tcW w:w="1629" w:type="dxa"/>
            <w:shd w:val="clear" w:color="auto" w:fill="auto"/>
          </w:tcPr>
          <w:p w14:paraId="15F6DFE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29" w:type="dxa"/>
            <w:shd w:val="clear" w:color="auto" w:fill="auto"/>
          </w:tcPr>
          <w:p w14:paraId="3AF997A3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Helt enig</w:t>
            </w:r>
          </w:p>
        </w:tc>
        <w:tc>
          <w:tcPr>
            <w:tcW w:w="1630" w:type="dxa"/>
            <w:shd w:val="clear" w:color="auto" w:fill="auto"/>
          </w:tcPr>
          <w:p w14:paraId="143B0A74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Enig</w:t>
            </w:r>
          </w:p>
        </w:tc>
        <w:tc>
          <w:tcPr>
            <w:tcW w:w="1630" w:type="dxa"/>
            <w:shd w:val="clear" w:color="auto" w:fill="auto"/>
          </w:tcPr>
          <w:p w14:paraId="380CCD7F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 xml:space="preserve">Uenig </w:t>
            </w:r>
          </w:p>
        </w:tc>
        <w:tc>
          <w:tcPr>
            <w:tcW w:w="1630" w:type="dxa"/>
            <w:shd w:val="clear" w:color="auto" w:fill="auto"/>
          </w:tcPr>
          <w:p w14:paraId="5E34544E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Helt uenig</w:t>
            </w:r>
          </w:p>
        </w:tc>
        <w:tc>
          <w:tcPr>
            <w:tcW w:w="1630" w:type="dxa"/>
            <w:shd w:val="clear" w:color="auto" w:fill="auto"/>
          </w:tcPr>
          <w:p w14:paraId="18932601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1A871A70" w14:textId="77777777" w:rsidTr="00C57E19">
        <w:tc>
          <w:tcPr>
            <w:tcW w:w="1629" w:type="dxa"/>
            <w:shd w:val="clear" w:color="auto" w:fill="auto"/>
          </w:tcPr>
          <w:p w14:paraId="22CC7070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 xml:space="preserve">De fysiske ramme omkring afvikling var gode (lokaler, </w:t>
            </w:r>
            <w:proofErr w:type="spellStart"/>
            <w:r w:rsidRPr="009D1B57">
              <w:rPr>
                <w:rFonts w:ascii="Perpetua" w:hAnsi="Perpetua"/>
                <w:sz w:val="36"/>
              </w:rPr>
              <w:t>AV-udstyr</w:t>
            </w:r>
            <w:proofErr w:type="spellEnd"/>
            <w:r w:rsidRPr="009D1B57">
              <w:rPr>
                <w:rFonts w:ascii="Perpetua" w:hAnsi="Perpetua"/>
                <w:sz w:val="36"/>
              </w:rPr>
              <w:t>, mv.)</w:t>
            </w:r>
          </w:p>
        </w:tc>
        <w:tc>
          <w:tcPr>
            <w:tcW w:w="1629" w:type="dxa"/>
            <w:shd w:val="clear" w:color="auto" w:fill="auto"/>
          </w:tcPr>
          <w:p w14:paraId="18024AF6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B0283C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A863CEA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ADBABC2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485907A5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23F83E59" w14:textId="77777777" w:rsidTr="00C57E19">
        <w:tc>
          <w:tcPr>
            <w:tcW w:w="1629" w:type="dxa"/>
            <w:shd w:val="clear" w:color="auto" w:fill="auto"/>
          </w:tcPr>
          <w:p w14:paraId="4C0DF7D4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Rammerne var gode og indbydende</w:t>
            </w:r>
          </w:p>
        </w:tc>
        <w:tc>
          <w:tcPr>
            <w:tcW w:w="1629" w:type="dxa"/>
            <w:shd w:val="clear" w:color="auto" w:fill="auto"/>
          </w:tcPr>
          <w:p w14:paraId="4EE9623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6A6AE9BE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22961C94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73D32B96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073C00D2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60028527" w14:textId="77777777" w:rsidTr="00C57E19">
        <w:tc>
          <w:tcPr>
            <w:tcW w:w="1629" w:type="dxa"/>
            <w:shd w:val="clear" w:color="auto" w:fill="auto"/>
          </w:tcPr>
          <w:p w14:paraId="057CAFCE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Jeg følte mig velkommen og godt tilpas.</w:t>
            </w:r>
          </w:p>
        </w:tc>
        <w:tc>
          <w:tcPr>
            <w:tcW w:w="1629" w:type="dxa"/>
            <w:shd w:val="clear" w:color="auto" w:fill="auto"/>
          </w:tcPr>
          <w:p w14:paraId="1B7132A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60B0E8B6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7DDC893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10893A42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14:paraId="7B8CB4D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</w:tbl>
    <w:p w14:paraId="5BBB1C7B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p w14:paraId="2F2E5F95" w14:textId="7CCD95E5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21159ACB" w14:textId="77777777" w:rsidR="009D1B57" w:rsidRPr="009D1B57" w:rsidRDefault="009D1B57" w:rsidP="009D1B57">
      <w:pPr>
        <w:rPr>
          <w:rFonts w:ascii="Perpetua" w:hAnsi="Perpetua"/>
          <w:b/>
          <w:sz w:val="48"/>
        </w:rPr>
      </w:pPr>
      <w:r w:rsidRPr="009D1B57">
        <w:rPr>
          <w:rFonts w:ascii="Perpetua" w:hAnsi="Perpetua"/>
          <w:b/>
          <w:sz w:val="48"/>
        </w:rPr>
        <w:t>Forandring</w:t>
      </w:r>
    </w:p>
    <w:tbl>
      <w:tblPr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468"/>
        <w:gridCol w:w="1468"/>
        <w:gridCol w:w="1537"/>
        <w:gridCol w:w="1522"/>
      </w:tblGrid>
      <w:tr w:rsidR="009D1B57" w:rsidRPr="009D1B57" w14:paraId="2C344896" w14:textId="77777777" w:rsidTr="009D1B57">
        <w:trPr>
          <w:trHeight w:val="557"/>
        </w:trPr>
        <w:tc>
          <w:tcPr>
            <w:tcW w:w="2578" w:type="dxa"/>
            <w:shd w:val="clear" w:color="auto" w:fill="auto"/>
          </w:tcPr>
          <w:p w14:paraId="54E0120C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468" w:type="dxa"/>
            <w:shd w:val="clear" w:color="auto" w:fill="auto"/>
          </w:tcPr>
          <w:p w14:paraId="332127F5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Helt enig</w:t>
            </w:r>
          </w:p>
        </w:tc>
        <w:tc>
          <w:tcPr>
            <w:tcW w:w="1468" w:type="dxa"/>
            <w:shd w:val="clear" w:color="auto" w:fill="auto"/>
          </w:tcPr>
          <w:p w14:paraId="1A06B46D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Enig</w:t>
            </w:r>
          </w:p>
        </w:tc>
        <w:tc>
          <w:tcPr>
            <w:tcW w:w="1537" w:type="dxa"/>
            <w:shd w:val="clear" w:color="auto" w:fill="auto"/>
          </w:tcPr>
          <w:p w14:paraId="0E448BF2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 xml:space="preserve">Uenig </w:t>
            </w:r>
          </w:p>
        </w:tc>
        <w:tc>
          <w:tcPr>
            <w:tcW w:w="1522" w:type="dxa"/>
            <w:shd w:val="clear" w:color="auto" w:fill="auto"/>
          </w:tcPr>
          <w:p w14:paraId="76B98E4A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Helt uenig</w:t>
            </w:r>
          </w:p>
        </w:tc>
      </w:tr>
      <w:tr w:rsidR="009D1B57" w:rsidRPr="009D1B57" w14:paraId="6AD8D373" w14:textId="77777777" w:rsidTr="009D1B57">
        <w:trPr>
          <w:trHeight w:val="2583"/>
        </w:trPr>
        <w:tc>
          <w:tcPr>
            <w:tcW w:w="2578" w:type="dxa"/>
            <w:shd w:val="clear" w:color="auto" w:fill="auto"/>
          </w:tcPr>
          <w:p w14:paraId="6CD17C1B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Præsentationen gav mig et solidt grundlag for at forbedre mine præsentationer</w:t>
            </w:r>
          </w:p>
        </w:tc>
        <w:tc>
          <w:tcPr>
            <w:tcW w:w="1468" w:type="dxa"/>
            <w:shd w:val="clear" w:color="auto" w:fill="auto"/>
          </w:tcPr>
          <w:p w14:paraId="3B92FAF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468" w:type="dxa"/>
            <w:shd w:val="clear" w:color="auto" w:fill="auto"/>
          </w:tcPr>
          <w:p w14:paraId="10B1AF05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537" w:type="dxa"/>
            <w:shd w:val="clear" w:color="auto" w:fill="auto"/>
          </w:tcPr>
          <w:p w14:paraId="0B940087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522" w:type="dxa"/>
            <w:shd w:val="clear" w:color="auto" w:fill="auto"/>
          </w:tcPr>
          <w:p w14:paraId="47E4E6E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</w:tbl>
    <w:p w14:paraId="1B34D785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1737"/>
        <w:gridCol w:w="1699"/>
      </w:tblGrid>
      <w:tr w:rsidR="009D1B57" w:rsidRPr="009D1B57" w14:paraId="132C8391" w14:textId="77777777" w:rsidTr="009D1B57">
        <w:trPr>
          <w:trHeight w:val="407"/>
        </w:trPr>
        <w:tc>
          <w:tcPr>
            <w:tcW w:w="5320" w:type="dxa"/>
            <w:shd w:val="clear" w:color="auto" w:fill="auto"/>
          </w:tcPr>
          <w:p w14:paraId="553CBCCB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737" w:type="dxa"/>
            <w:shd w:val="clear" w:color="auto" w:fill="auto"/>
          </w:tcPr>
          <w:p w14:paraId="1623896C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Ja</w:t>
            </w:r>
          </w:p>
        </w:tc>
        <w:tc>
          <w:tcPr>
            <w:tcW w:w="1699" w:type="dxa"/>
            <w:shd w:val="clear" w:color="auto" w:fill="auto"/>
          </w:tcPr>
          <w:p w14:paraId="6C5BA742" w14:textId="77777777" w:rsidR="009D1B57" w:rsidRPr="009D1B57" w:rsidRDefault="009D1B57" w:rsidP="00C57E19">
            <w:pPr>
              <w:rPr>
                <w:rFonts w:ascii="Perpetua" w:hAnsi="Perpetua"/>
                <w:b/>
                <w:sz w:val="24"/>
              </w:rPr>
            </w:pPr>
            <w:r w:rsidRPr="009D1B57">
              <w:rPr>
                <w:rFonts w:ascii="Perpetua" w:hAnsi="Perpetua"/>
                <w:b/>
                <w:sz w:val="24"/>
              </w:rPr>
              <w:t>Nej</w:t>
            </w:r>
          </w:p>
        </w:tc>
      </w:tr>
      <w:tr w:rsidR="009D1B57" w:rsidRPr="009D1B57" w14:paraId="7EAE4F0E" w14:textId="77777777" w:rsidTr="009D1B57">
        <w:trPr>
          <w:trHeight w:val="997"/>
        </w:trPr>
        <w:tc>
          <w:tcPr>
            <w:tcW w:w="5320" w:type="dxa"/>
            <w:shd w:val="clear" w:color="auto" w:fill="auto"/>
          </w:tcPr>
          <w:p w14:paraId="2DC01D6E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Kan du stadig huske budskabet fra præsentationen?</w:t>
            </w:r>
          </w:p>
        </w:tc>
        <w:tc>
          <w:tcPr>
            <w:tcW w:w="1737" w:type="dxa"/>
            <w:shd w:val="clear" w:color="auto" w:fill="auto"/>
          </w:tcPr>
          <w:p w14:paraId="3E35D0F0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99" w:type="dxa"/>
            <w:shd w:val="clear" w:color="auto" w:fill="auto"/>
          </w:tcPr>
          <w:p w14:paraId="319D6812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  <w:tr w:rsidR="009D1B57" w:rsidRPr="009D1B57" w14:paraId="1CE4F5F8" w14:textId="77777777" w:rsidTr="009D1B57">
        <w:trPr>
          <w:trHeight w:val="1291"/>
        </w:trPr>
        <w:tc>
          <w:tcPr>
            <w:tcW w:w="5320" w:type="dxa"/>
            <w:shd w:val="clear" w:color="auto" w:fill="auto"/>
          </w:tcPr>
          <w:p w14:paraId="001BC819" w14:textId="77777777" w:rsidR="009D1B57" w:rsidRPr="009D1B57" w:rsidRDefault="009D1B57" w:rsidP="00C57E19">
            <w:pPr>
              <w:rPr>
                <w:rFonts w:ascii="Perpetua" w:hAnsi="Perpetua"/>
                <w:sz w:val="36"/>
              </w:rPr>
            </w:pPr>
            <w:r w:rsidRPr="009D1B57">
              <w:rPr>
                <w:rFonts w:ascii="Perpetua" w:hAnsi="Perpetua"/>
                <w:sz w:val="36"/>
              </w:rPr>
              <w:t>Er du begyndt at anvende metoder og redskaber fra præsentationen.</w:t>
            </w:r>
          </w:p>
        </w:tc>
        <w:tc>
          <w:tcPr>
            <w:tcW w:w="1737" w:type="dxa"/>
            <w:shd w:val="clear" w:color="auto" w:fill="auto"/>
          </w:tcPr>
          <w:p w14:paraId="44D80BDF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  <w:tc>
          <w:tcPr>
            <w:tcW w:w="1699" w:type="dxa"/>
            <w:shd w:val="clear" w:color="auto" w:fill="auto"/>
          </w:tcPr>
          <w:p w14:paraId="2F4C4AF9" w14:textId="77777777" w:rsidR="009D1B57" w:rsidRPr="009D1B57" w:rsidRDefault="009D1B57" w:rsidP="00C57E19">
            <w:pPr>
              <w:rPr>
                <w:rFonts w:ascii="Perpetua" w:hAnsi="Perpetua"/>
                <w:b/>
                <w:sz w:val="36"/>
              </w:rPr>
            </w:pPr>
          </w:p>
        </w:tc>
      </w:tr>
    </w:tbl>
    <w:p w14:paraId="1F469190" w14:textId="77777777" w:rsidR="009D1B57" w:rsidRDefault="009D1B57" w:rsidP="009D1B57">
      <w:pPr>
        <w:rPr>
          <w:rFonts w:ascii="Perpetua" w:hAnsi="Perpetua"/>
          <w:b/>
          <w:sz w:val="36"/>
        </w:rPr>
      </w:pPr>
    </w:p>
    <w:p w14:paraId="34107CA9" w14:textId="77777777" w:rsidR="009D1B57" w:rsidRPr="009D1B57" w:rsidRDefault="009D1B57" w:rsidP="009D1B57">
      <w:pPr>
        <w:rPr>
          <w:rFonts w:ascii="Perpetua" w:hAnsi="Perpetua"/>
          <w:b/>
          <w:sz w:val="36"/>
        </w:rPr>
      </w:pPr>
      <w:r w:rsidRPr="009D1B57">
        <w:rPr>
          <w:rFonts w:ascii="Perpetua" w:hAnsi="Perpetua"/>
          <w:b/>
          <w:sz w:val="36"/>
        </w:rPr>
        <w:t>Hvad har du ændret?</w:t>
      </w:r>
    </w:p>
    <w:p w14:paraId="778B38C8" w14:textId="77777777" w:rsidR="009D1B57" w:rsidRPr="009D1B57" w:rsidRDefault="009D1B57" w:rsidP="009D1B57">
      <w:pPr>
        <w:rPr>
          <w:rFonts w:ascii="Perpetua" w:hAnsi="Perpetua"/>
          <w:sz w:val="36"/>
        </w:rPr>
      </w:pPr>
      <w:r w:rsidRPr="009D1B57">
        <w:rPr>
          <w:rFonts w:ascii="Perpetua" w:hAnsi="Perpetua"/>
          <w:sz w:val="36"/>
        </w:rPr>
        <w:t>Beskriv med få ord, hvordan budskabet fra præsentationen har ændret din måde at forberede, fremstille og fremlægge præsentationer:</w:t>
      </w:r>
    </w:p>
    <w:p w14:paraId="330E453F" w14:textId="64FC4AD0" w:rsidR="009D1B57" w:rsidRPr="009D1B57" w:rsidRDefault="009D1B57" w:rsidP="009D1B57">
      <w:pPr>
        <w:rPr>
          <w:rFonts w:ascii="Perpetua" w:hAnsi="Perpetua"/>
          <w:sz w:val="36"/>
        </w:rPr>
      </w:pPr>
      <w:r w:rsidRPr="009D1B57">
        <w:rPr>
          <w:rFonts w:ascii="Perpetua" w:hAnsi="Perpetua"/>
          <w:sz w:val="36"/>
        </w:rPr>
        <w:t>_________________________</w:t>
      </w:r>
      <w:r>
        <w:rPr>
          <w:rFonts w:ascii="Perpetua" w:hAnsi="Perpetua"/>
          <w:sz w:val="36"/>
        </w:rPr>
        <w:t>_____________________</w:t>
      </w:r>
    </w:p>
    <w:p w14:paraId="7AC02077" w14:textId="1D068C71" w:rsidR="009D1B57" w:rsidRPr="009D1B57" w:rsidRDefault="009D1B57" w:rsidP="009D1B57">
      <w:pPr>
        <w:rPr>
          <w:rFonts w:ascii="Perpetua" w:hAnsi="Perpetua"/>
          <w:sz w:val="36"/>
        </w:rPr>
      </w:pPr>
      <w:r w:rsidRPr="009D1B57">
        <w:rPr>
          <w:rFonts w:ascii="Perpetua" w:hAnsi="Perpetua"/>
          <w:sz w:val="36"/>
        </w:rPr>
        <w:t>_________________________</w:t>
      </w:r>
      <w:r>
        <w:rPr>
          <w:rFonts w:ascii="Perpetua" w:hAnsi="Perpetua"/>
          <w:sz w:val="36"/>
        </w:rPr>
        <w:t>_____________________</w:t>
      </w:r>
    </w:p>
    <w:p w14:paraId="37AA701D" w14:textId="77777777" w:rsidR="009D1B57" w:rsidRPr="009D1B57" w:rsidRDefault="009D1B57" w:rsidP="009D1B57">
      <w:pPr>
        <w:jc w:val="center"/>
        <w:rPr>
          <w:rFonts w:ascii="Perpetua" w:eastAsia="Tahoma" w:hAnsi="Perpetua"/>
          <w:b/>
          <w:sz w:val="52"/>
        </w:rPr>
      </w:pPr>
      <w:proofErr w:type="spellStart"/>
      <w:r w:rsidRPr="009D1B57">
        <w:rPr>
          <w:rFonts w:ascii="Perpetua" w:eastAsia="Tahoma" w:hAnsi="Perpetua"/>
          <w:b/>
          <w:sz w:val="52"/>
        </w:rPr>
        <w:t>xxXXxx</w:t>
      </w:r>
      <w:proofErr w:type="spellEnd"/>
    </w:p>
    <w:p w14:paraId="209BDE2E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16A755CB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714AF1DD" w14:textId="77777777" w:rsid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632DA019" w14:textId="76B1C7D8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  <w:r>
        <w:rPr>
          <w:rFonts w:ascii="Perpetua" w:hAnsi="Perpetua"/>
          <w:b/>
          <w:sz w:val="36"/>
        </w:rPr>
        <w:t xml:space="preserve">Har du lyst til at give mig yderligere feedback er du meget velkommen til at skrive til mig på </w:t>
      </w:r>
      <w:hyperlink r:id="rId8" w:history="1">
        <w:r w:rsidRPr="00990E7D">
          <w:rPr>
            <w:rStyle w:val="Hyperlink"/>
            <w:rFonts w:ascii="Perpetua" w:hAnsi="Perpetua"/>
            <w:b/>
            <w:sz w:val="36"/>
          </w:rPr>
          <w:t>ch@visuspublishing.dk</w:t>
        </w:r>
      </w:hyperlink>
      <w:r>
        <w:rPr>
          <w:rFonts w:ascii="Perpetua" w:hAnsi="Perpetua"/>
          <w:b/>
          <w:sz w:val="36"/>
        </w:rPr>
        <w:t xml:space="preserve"> </w:t>
      </w:r>
    </w:p>
    <w:p w14:paraId="1E821C1F" w14:textId="77777777" w:rsid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4F608C6D" w14:textId="77777777" w:rsidR="009D1B57" w:rsidRDefault="009D1B57" w:rsidP="009D1B57">
      <w:pPr>
        <w:jc w:val="center"/>
        <w:rPr>
          <w:rFonts w:ascii="Perpetua" w:hAnsi="Perpetua"/>
          <w:b/>
          <w:sz w:val="36"/>
        </w:rPr>
      </w:pPr>
      <w:r w:rsidRPr="009D1B57">
        <w:rPr>
          <w:rFonts w:ascii="Perpetua" w:hAnsi="Perpetua"/>
          <w:b/>
          <w:sz w:val="36"/>
        </w:rPr>
        <w:t>Tak for din besvarelse!</w:t>
      </w:r>
    </w:p>
    <w:p w14:paraId="1D4C9BE3" w14:textId="77777777" w:rsidR="009D1B57" w:rsidRDefault="009D1B57" w:rsidP="009D1B57">
      <w:pPr>
        <w:jc w:val="center"/>
        <w:rPr>
          <w:rFonts w:ascii="Perpetua" w:hAnsi="Perpetua"/>
          <w:b/>
          <w:sz w:val="36"/>
        </w:rPr>
      </w:pPr>
      <w:bookmarkStart w:id="0" w:name="_GoBack"/>
      <w:bookmarkEnd w:id="0"/>
    </w:p>
    <w:p w14:paraId="1F051508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</w:p>
    <w:p w14:paraId="007DA26A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  <w:r w:rsidRPr="009D1B57">
        <w:rPr>
          <w:rFonts w:ascii="Perpetua" w:hAnsi="Perpetua"/>
          <w:b/>
          <w:sz w:val="36"/>
        </w:rPr>
        <w:t>Claus Handberg</w:t>
      </w:r>
    </w:p>
    <w:p w14:paraId="6ECC651E" w14:textId="77777777" w:rsidR="009D1B57" w:rsidRPr="009D1B57" w:rsidRDefault="009D1B57" w:rsidP="009D1B57">
      <w:pPr>
        <w:jc w:val="center"/>
        <w:rPr>
          <w:rFonts w:ascii="Perpetua" w:hAnsi="Perpetua"/>
          <w:b/>
          <w:sz w:val="36"/>
        </w:rPr>
      </w:pPr>
      <w:r w:rsidRPr="009D1B57">
        <w:rPr>
          <w:rFonts w:ascii="Perpetua" w:hAnsi="Perpetua"/>
          <w:b/>
          <w:sz w:val="36"/>
        </w:rPr>
        <w:t>Visus Publishing</w:t>
      </w:r>
    </w:p>
    <w:p w14:paraId="7EF2DDEC" w14:textId="32501AF9" w:rsidR="009D1B57" w:rsidRPr="009D1B57" w:rsidRDefault="009D1B57" w:rsidP="009D1B57">
      <w:pPr>
        <w:rPr>
          <w:rFonts w:ascii="Perpetua" w:hAnsi="Perpetua"/>
          <w:sz w:val="32"/>
        </w:rPr>
      </w:pPr>
      <w:hyperlink r:id="rId9" w:history="1">
        <w:r w:rsidRPr="009D1B57">
          <w:rPr>
            <w:rStyle w:val="Hyperlink"/>
            <w:rFonts w:ascii="Perpetua" w:hAnsi="Perpetua"/>
            <w:b/>
            <w:sz w:val="36"/>
          </w:rPr>
          <w:t>www.brydrammen.dk</w:t>
        </w:r>
      </w:hyperlink>
      <w:r w:rsidRPr="009D1B57">
        <w:rPr>
          <w:rFonts w:ascii="Perpetua" w:hAnsi="Perpetua"/>
          <w:b/>
          <w:sz w:val="36"/>
        </w:rPr>
        <w:t xml:space="preserve">  //  </w:t>
      </w:r>
      <w:hyperlink r:id="rId10" w:history="1">
        <w:r w:rsidRPr="009D1B57">
          <w:rPr>
            <w:rStyle w:val="Hyperlink"/>
            <w:rFonts w:ascii="Perpetua" w:hAnsi="Perpetua"/>
            <w:b/>
            <w:sz w:val="36"/>
          </w:rPr>
          <w:t>ch@visuspublishing.dk</w:t>
        </w:r>
      </w:hyperlink>
    </w:p>
    <w:p w14:paraId="0FBFA0A7" w14:textId="77777777" w:rsidR="009B7692" w:rsidRPr="009D1B57" w:rsidRDefault="009B7692">
      <w:pPr>
        <w:rPr>
          <w:rFonts w:ascii="Perpetua" w:hAnsi="Perpetua"/>
          <w:sz w:val="32"/>
        </w:rPr>
      </w:pPr>
    </w:p>
    <w:p w14:paraId="4582CF94" w14:textId="77777777" w:rsidR="009B7692" w:rsidRPr="009D1B57" w:rsidRDefault="009B7692">
      <w:pPr>
        <w:rPr>
          <w:rFonts w:ascii="Perpetua" w:hAnsi="Perpetua"/>
          <w:sz w:val="32"/>
        </w:rPr>
      </w:pPr>
    </w:p>
    <w:p w14:paraId="2AF179CE" w14:textId="77777777" w:rsidR="009B7692" w:rsidRPr="009D1B57" w:rsidRDefault="009B7692">
      <w:pPr>
        <w:rPr>
          <w:rFonts w:ascii="Perpetua" w:hAnsi="Perpetua"/>
          <w:sz w:val="32"/>
        </w:rPr>
      </w:pPr>
    </w:p>
    <w:sectPr w:rsidR="009B7692" w:rsidRPr="009D1B57" w:rsidSect="009B7692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00F7" w14:textId="77777777" w:rsidR="009B7692" w:rsidRDefault="009B7692" w:rsidP="009B7692">
      <w:pPr>
        <w:spacing w:after="0" w:line="240" w:lineRule="auto"/>
      </w:pPr>
      <w:r>
        <w:separator/>
      </w:r>
    </w:p>
  </w:endnote>
  <w:endnote w:type="continuationSeparator" w:id="0">
    <w:p w14:paraId="1371070A" w14:textId="77777777" w:rsidR="009B7692" w:rsidRDefault="009B7692" w:rsidP="009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BE8A" w14:textId="1EE70BBB" w:rsidR="009B7692" w:rsidRDefault="009B7692">
    <w:pPr>
      <w:pStyle w:val="Footer"/>
    </w:pPr>
    <w:r>
      <w:ptab w:relativeTo="margin" w:alignment="center" w:leader="none"/>
    </w:r>
    <w:r w:rsidR="009D1B57"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4CEC6" wp14:editId="331D4584">
              <wp:simplePos x="0" y="0"/>
              <wp:positionH relativeFrom="column">
                <wp:posOffset>838200</wp:posOffset>
              </wp:positionH>
              <wp:positionV relativeFrom="paragraph">
                <wp:posOffset>-121285</wp:posOffset>
              </wp:positionV>
              <wp:extent cx="4140200" cy="381000"/>
              <wp:effectExtent l="0" t="0" r="0" b="0"/>
              <wp:wrapNone/>
              <wp:docPr id="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0CE30B" w14:textId="77777777" w:rsidR="009D1B57" w:rsidRPr="009B6FA3" w:rsidRDefault="009D1B57" w:rsidP="009D1B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9B6FA3">
                            <w:rPr>
                              <w:rFonts w:ascii="Bebas Neue" w:hAnsi="Bebas Neue" w:cs="Bebas Neue"/>
                              <w:color w:val="F79646" w:themeColor="accent6"/>
                              <w:kern w:val="24"/>
                              <w:sz w:val="38"/>
                              <w:szCs w:val="48"/>
                            </w:rPr>
                            <w:t>www.brydrammen.dk   //   ch@visuspublishing.d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Box 6" o:spid="_x0000_s1026" type="#_x0000_t202" style="position:absolute;margin-left:66pt;margin-top:-9.5pt;width:326pt;height:3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" filled="f" stroked="f">
              <v:textbox style="mso-fit-shape-to-text:t">
                <w:txbxContent>
                  <w:p w14:paraId="090CE30B" w14:textId="77777777" w:rsidR="009D1B57" w:rsidRPr="009B6FA3" w:rsidRDefault="009D1B57" w:rsidP="009D1B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9B6FA3">
                      <w:rPr>
                        <w:rFonts w:ascii="Bebas Neue" w:hAnsi="Bebas Neue" w:cs="Bebas Neue"/>
                        <w:color w:val="F79646" w:themeColor="accent6"/>
                        <w:kern w:val="24"/>
                        <w:sz w:val="38"/>
                        <w:szCs w:val="48"/>
                      </w:rPr>
                      <w:t>www.brydrammen.dk   //   ch@visuspublishing.dk</w:t>
                    </w:r>
                  </w:p>
                </w:txbxContent>
              </v:textbox>
            </v:shape>
          </w:pict>
        </mc:Fallback>
      </mc:AlternateContent>
    </w:r>
    <w:r w:rsidR="009D1B57"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0ACA7" wp14:editId="05EC3207">
              <wp:simplePos x="0" y="0"/>
              <wp:positionH relativeFrom="column">
                <wp:posOffset>-869315</wp:posOffset>
              </wp:positionH>
              <wp:positionV relativeFrom="paragraph">
                <wp:posOffset>212725</wp:posOffset>
              </wp:positionV>
              <wp:extent cx="756031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689D7" w14:textId="77777777" w:rsidR="009D1B57" w:rsidRPr="009B6FA3" w:rsidRDefault="009D1B57" w:rsidP="009D1B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susPublishin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Hybenvænget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5 – 7480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ldbjer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Tlf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. 31458200 – All Rights Reserved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-68.4pt;margin-top:16.75pt;width:595.3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" filled="f" stroked="f">
              <v:textbox style="mso-fit-shape-to-text:t">
                <w:txbxContent>
                  <w:p w14:paraId="0BB689D7" w14:textId="77777777" w:rsidR="009D1B57" w:rsidRPr="009B6FA3" w:rsidRDefault="009D1B57" w:rsidP="009D1B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©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susPublishin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Hybenvænget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5 – 7480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ldbjer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Tlf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. 31458200 – All Rights Reserved</w:t>
                    </w:r>
                  </w:p>
                </w:txbxContent>
              </v:textbox>
            </v:rect>
          </w:pict>
        </mc:Fallback>
      </mc:AlternateConten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4BCC" w14:textId="77777777" w:rsidR="009B7692" w:rsidRDefault="009B7692">
    <w:pPr>
      <w:pStyle w:val="Footer"/>
    </w:pPr>
    <w:r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42D3" wp14:editId="14807052">
              <wp:simplePos x="0" y="0"/>
              <wp:positionH relativeFrom="column">
                <wp:posOffset>685800</wp:posOffset>
              </wp:positionH>
              <wp:positionV relativeFrom="paragraph">
                <wp:posOffset>-273685</wp:posOffset>
              </wp:positionV>
              <wp:extent cx="4140200" cy="381000"/>
              <wp:effectExtent l="0" t="0" r="0" b="0"/>
              <wp:wrapNone/>
              <wp:docPr id="1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6D22D" w14:textId="77777777" w:rsidR="009B7692" w:rsidRPr="009B6FA3" w:rsidRDefault="009B7692" w:rsidP="009B7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9B6FA3">
                            <w:rPr>
                              <w:rFonts w:ascii="Bebas Neue" w:hAnsi="Bebas Neue" w:cs="Bebas Neue"/>
                              <w:color w:val="F79646" w:themeColor="accent6"/>
                              <w:kern w:val="24"/>
                              <w:sz w:val="38"/>
                              <w:szCs w:val="48"/>
                            </w:rPr>
                            <w:t>www.brydrammen.dk   //   ch@visuspublishing.d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54pt;margin-top:-21.5pt;width:326pt;height:3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" filled="f" stroked="f">
              <v:textbox style="mso-fit-shape-to-text:t">
                <w:txbxContent>
                  <w:p w14:paraId="7C56D22D" w14:textId="77777777" w:rsidR="009B7692" w:rsidRPr="009B6FA3" w:rsidRDefault="009B7692" w:rsidP="009B7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9B6FA3">
                      <w:rPr>
                        <w:rFonts w:ascii="Bebas Neue" w:hAnsi="Bebas Neue" w:cs="Bebas Neue"/>
                        <w:color w:val="F79646" w:themeColor="accent6"/>
                        <w:kern w:val="24"/>
                        <w:sz w:val="38"/>
                        <w:szCs w:val="48"/>
                      </w:rPr>
                      <w:t>www.brydrammen.dk   //   ch@visuspublishing.dk</w:t>
                    </w:r>
                  </w:p>
                </w:txbxContent>
              </v:textbox>
            </v:shape>
          </w:pict>
        </mc:Fallback>
      </mc:AlternateContent>
    </w:r>
    <w:r w:rsidRPr="009B6F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1C133" wp14:editId="273D78FA">
              <wp:simplePos x="0" y="0"/>
              <wp:positionH relativeFrom="column">
                <wp:posOffset>-1021715</wp:posOffset>
              </wp:positionH>
              <wp:positionV relativeFrom="paragraph">
                <wp:posOffset>60325</wp:posOffset>
              </wp:positionV>
              <wp:extent cx="7560310" cy="228600"/>
              <wp:effectExtent l="0" t="0" r="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8E784" w14:textId="77777777" w:rsidR="009B7692" w:rsidRPr="009B6FA3" w:rsidRDefault="009B7692" w:rsidP="009B76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susPublishin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Hybenvænget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5 – 7480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Vildbjerg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Tlf</w:t>
                          </w:r>
                          <w:proofErr w:type="spellEnd"/>
                          <w:r w:rsidRPr="009B6FA3">
                            <w:rPr>
                              <w:rFonts w:ascii="Helvetica" w:hAnsi="Helvetica" w:cs="Helvetica"/>
                              <w:color w:val="808080" w:themeColor="background1" w:themeShade="80"/>
                              <w:kern w:val="24"/>
                              <w:sz w:val="18"/>
                              <w:lang w:val="en-US"/>
                            </w:rPr>
                            <w:t>. 31458200 – All Rights Reserved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-80.4pt;margin-top:4.75pt;width:595.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" filled="f" stroked="f">
              <v:textbox style="mso-fit-shape-to-text:t">
                <w:txbxContent>
                  <w:p w14:paraId="4868E784" w14:textId="77777777" w:rsidR="009B7692" w:rsidRPr="009B6FA3" w:rsidRDefault="009B7692" w:rsidP="009B769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©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susPublishin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Hybenvænget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5 – 7480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Vildbjerg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 xml:space="preserve"> – </w:t>
                    </w:r>
                    <w:proofErr w:type="spellStart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Tlf</w:t>
                    </w:r>
                    <w:proofErr w:type="spellEnd"/>
                    <w:r w:rsidRPr="009B6FA3">
                      <w:rPr>
                        <w:rFonts w:ascii="Helvetica" w:hAnsi="Helvetica" w:cs="Helvetica"/>
                        <w:color w:val="808080" w:themeColor="background1" w:themeShade="80"/>
                        <w:kern w:val="24"/>
                        <w:sz w:val="18"/>
                        <w:lang w:val="en-US"/>
                      </w:rPr>
                      <w:t>. 31458200 – All Rights Reserv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AA3B" w14:textId="77777777" w:rsidR="009B7692" w:rsidRDefault="009B7692" w:rsidP="009B7692">
      <w:pPr>
        <w:spacing w:after="0" w:line="240" w:lineRule="auto"/>
      </w:pPr>
      <w:r>
        <w:separator/>
      </w:r>
    </w:p>
  </w:footnote>
  <w:footnote w:type="continuationSeparator" w:id="0">
    <w:p w14:paraId="042B9BBD" w14:textId="77777777" w:rsidR="009B7692" w:rsidRDefault="009B7692" w:rsidP="009B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2308"/>
    </w:tblGrid>
    <w:tr w:rsidR="009B7692" w:rsidRPr="009B7692" w14:paraId="73B09F74" w14:textId="77777777" w:rsidTr="00F243D3">
      <w:tc>
        <w:tcPr>
          <w:tcW w:w="4794" w:type="pct"/>
          <w:tcBorders>
            <w:bottom w:val="single" w:sz="4" w:space="0" w:color="auto"/>
          </w:tcBorders>
          <w:vAlign w:val="bottom"/>
        </w:tcPr>
        <w:p w14:paraId="798FAB86" w14:textId="31A02D09" w:rsidR="009B7692" w:rsidRDefault="009B7692" w:rsidP="009D1B57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rFonts w:ascii="Helvetica" w:hAnsi="Helvetica"/>
                <w:b/>
                <w:bCs/>
                <w:caps/>
              </w:rPr>
              <w:alias w:val="Title"/>
              <w:id w:val="77677295"/>
              <w:placeholder>
                <w:docPart w:val="906A0317EA95254C9C943114A28201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9B7692">
                <w:rPr>
                  <w:rFonts w:ascii="Helvetica" w:hAnsi="Helvetica"/>
                  <w:b/>
                  <w:bCs/>
                  <w:caps/>
                  <w:lang w:val="en-US" w:eastAsia="ja-JP"/>
                </w:rPr>
                <w:t xml:space="preserve">SKABELON TIL </w:t>
              </w:r>
              <w:r w:rsidR="009D1B57">
                <w:rPr>
                  <w:rFonts w:ascii="Helvetica" w:hAnsi="Helvetica"/>
                  <w:b/>
                  <w:bCs/>
                  <w:caps/>
                  <w:lang w:val="en-US" w:eastAsia="ja-JP"/>
                </w:rPr>
                <w:t>evalueringsskema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tc>
        <w:tcPr>
          <w:tcW w:w="206" w:type="pct"/>
          <w:tcBorders>
            <w:bottom w:val="single" w:sz="4" w:space="0" w:color="943634" w:themeColor="accent2" w:themeShade="BF"/>
          </w:tcBorders>
          <w:shd w:val="solid" w:color="76923C" w:themeColor="accent3" w:themeShade="BF" w:fill="943634" w:themeFill="accent2" w:themeFillShade="BF"/>
          <w:vAlign w:val="bottom"/>
        </w:tcPr>
        <w:p w14:paraId="17B41C5B" w14:textId="77777777" w:rsidR="009B7692" w:rsidRPr="009B7692" w:rsidRDefault="009B7692" w:rsidP="00C57E19">
          <w:pPr>
            <w:pStyle w:val="Header"/>
            <w:jc w:val="center"/>
            <w:rPr>
              <w:rFonts w:ascii="Impact" w:hAnsi="Impact"/>
              <w:color w:val="FFFFFF" w:themeColor="background1"/>
            </w:rPr>
          </w:pPr>
          <w:r w:rsidRPr="009B7692">
            <w:rPr>
              <w:rFonts w:ascii="Impact" w:hAnsi="Impact"/>
              <w:color w:val="FFFFFF" w:themeColor="background1"/>
            </w:rPr>
            <w:t>www.brydrammen.dk</w:t>
          </w:r>
        </w:p>
      </w:tc>
    </w:tr>
  </w:tbl>
  <w:p w14:paraId="59E22185" w14:textId="77777777" w:rsidR="009B7692" w:rsidRDefault="009B7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92"/>
    <w:rsid w:val="001E5FA2"/>
    <w:rsid w:val="009B7692"/>
    <w:rsid w:val="009D1B57"/>
    <w:rsid w:val="00ED4CBE"/>
    <w:rsid w:val="00F2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197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2"/>
    <w:pPr>
      <w:spacing w:after="200" w:line="276" w:lineRule="auto"/>
    </w:pPr>
    <w:rPr>
      <w:rFonts w:eastAsiaTheme="minorHAnsi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69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692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9B7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9D1B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92"/>
    <w:pPr>
      <w:spacing w:after="200" w:line="276" w:lineRule="auto"/>
    </w:pPr>
    <w:rPr>
      <w:rFonts w:eastAsiaTheme="minorHAnsi"/>
      <w:sz w:val="22"/>
      <w:szCs w:val="22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69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B76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692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9B7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9D1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@visuspublishing.dk" TargetMode="External"/><Relationship Id="rId9" Type="http://schemas.openxmlformats.org/officeDocument/2006/relationships/hyperlink" Target="http://www.brydrammen.dk" TargetMode="External"/><Relationship Id="rId10" Type="http://schemas.openxmlformats.org/officeDocument/2006/relationships/hyperlink" Target="mailto:ch@visuspublishing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A0317EA95254C9C943114A282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816F-C224-F24A-B8A4-C0531DE1CD58}"/>
      </w:docPartPr>
      <w:docPartBody>
        <w:p w:rsidR="005F62D8" w:rsidRDefault="006971B4" w:rsidP="006971B4">
          <w:pPr>
            <w:pStyle w:val="906A0317EA95254C9C943114A28201A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B4"/>
    <w:rsid w:val="005F62D8"/>
    <w:rsid w:val="006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A5DE20DDAF43B149CC1934C5DA82">
    <w:name w:val="6488A5DE20DDAF43B149CC1934C5DA82"/>
    <w:rsid w:val="006971B4"/>
  </w:style>
  <w:style w:type="paragraph" w:customStyle="1" w:styleId="70956DD3BC8A2546870C5C19229D1DCA">
    <w:name w:val="70956DD3BC8A2546870C5C19229D1DCA"/>
    <w:rsid w:val="006971B4"/>
  </w:style>
  <w:style w:type="paragraph" w:customStyle="1" w:styleId="9E22E1FA38077247BE1754195BC35C8F">
    <w:name w:val="9E22E1FA38077247BE1754195BC35C8F"/>
    <w:rsid w:val="006971B4"/>
  </w:style>
  <w:style w:type="paragraph" w:customStyle="1" w:styleId="845CF54F3A62AE4DB5A6E980C925AAC6">
    <w:name w:val="845CF54F3A62AE4DB5A6E980C925AAC6"/>
    <w:rsid w:val="006971B4"/>
  </w:style>
  <w:style w:type="paragraph" w:customStyle="1" w:styleId="3FC2CA35C4213F458835B21022F10B95">
    <w:name w:val="3FC2CA35C4213F458835B21022F10B95"/>
    <w:rsid w:val="006971B4"/>
  </w:style>
  <w:style w:type="paragraph" w:customStyle="1" w:styleId="0765C3E4F953B54684C3006109A120AC">
    <w:name w:val="0765C3E4F953B54684C3006109A120AC"/>
    <w:rsid w:val="006971B4"/>
  </w:style>
  <w:style w:type="paragraph" w:customStyle="1" w:styleId="B28E01A40BDCDB45AFC6D65C3B7BCE45">
    <w:name w:val="B28E01A40BDCDB45AFC6D65C3B7BCE45"/>
    <w:rsid w:val="006971B4"/>
  </w:style>
  <w:style w:type="paragraph" w:customStyle="1" w:styleId="906A0317EA95254C9C943114A28201A8">
    <w:name w:val="906A0317EA95254C9C943114A28201A8"/>
    <w:rsid w:val="006971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8A5DE20DDAF43B149CC1934C5DA82">
    <w:name w:val="6488A5DE20DDAF43B149CC1934C5DA82"/>
    <w:rsid w:val="006971B4"/>
  </w:style>
  <w:style w:type="paragraph" w:customStyle="1" w:styleId="70956DD3BC8A2546870C5C19229D1DCA">
    <w:name w:val="70956DD3BC8A2546870C5C19229D1DCA"/>
    <w:rsid w:val="006971B4"/>
  </w:style>
  <w:style w:type="paragraph" w:customStyle="1" w:styleId="9E22E1FA38077247BE1754195BC35C8F">
    <w:name w:val="9E22E1FA38077247BE1754195BC35C8F"/>
    <w:rsid w:val="006971B4"/>
  </w:style>
  <w:style w:type="paragraph" w:customStyle="1" w:styleId="845CF54F3A62AE4DB5A6E980C925AAC6">
    <w:name w:val="845CF54F3A62AE4DB5A6E980C925AAC6"/>
    <w:rsid w:val="006971B4"/>
  </w:style>
  <w:style w:type="paragraph" w:customStyle="1" w:styleId="3FC2CA35C4213F458835B21022F10B95">
    <w:name w:val="3FC2CA35C4213F458835B21022F10B95"/>
    <w:rsid w:val="006971B4"/>
  </w:style>
  <w:style w:type="paragraph" w:customStyle="1" w:styleId="0765C3E4F953B54684C3006109A120AC">
    <w:name w:val="0765C3E4F953B54684C3006109A120AC"/>
    <w:rsid w:val="006971B4"/>
  </w:style>
  <w:style w:type="paragraph" w:customStyle="1" w:styleId="B28E01A40BDCDB45AFC6D65C3B7BCE45">
    <w:name w:val="B28E01A40BDCDB45AFC6D65C3B7BCE45"/>
    <w:rsid w:val="006971B4"/>
  </w:style>
  <w:style w:type="paragraph" w:customStyle="1" w:styleId="906A0317EA95254C9C943114A28201A8">
    <w:name w:val="906A0317EA95254C9C943114A28201A8"/>
    <w:rsid w:val="0069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0FF3D-B659-634B-B3B5-A8758416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87</Words>
  <Characters>2780</Characters>
  <Application>Microsoft Macintosh Word</Application>
  <DocSecurity>0</DocSecurity>
  <Lines>23</Lines>
  <Paragraphs>6</Paragraphs>
  <ScaleCrop>false</ScaleCrop>
  <Company>Visus Publishing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evalueringsskema</dc:title>
  <dc:subject/>
  <dc:creator>Claus Handberg</dc:creator>
  <cp:keywords/>
  <dc:description/>
  <cp:lastModifiedBy>Claus Handberg</cp:lastModifiedBy>
  <cp:revision>3</cp:revision>
  <dcterms:created xsi:type="dcterms:W3CDTF">2012-08-31T11:18:00Z</dcterms:created>
  <dcterms:modified xsi:type="dcterms:W3CDTF">2012-08-31T11:27:00Z</dcterms:modified>
</cp:coreProperties>
</file>